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701"/>
        <w:gridCol w:w="2977"/>
      </w:tblGrid>
      <w:tr w:rsidR="001E3DE5" w:rsidRPr="0015508B" w14:paraId="2A9B7881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6C70C3B3" w14:textId="77777777" w:rsidR="001E3DE5" w:rsidRPr="0015508B" w:rsidRDefault="001E3DE5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508B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D10933A" w14:textId="77777777" w:rsidR="001E3DE5" w:rsidRPr="0015508B" w:rsidRDefault="001E3DE5" w:rsidP="005D65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08B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ECF2CF" w14:textId="77777777" w:rsidR="001E3DE5" w:rsidRPr="0015508B" w:rsidRDefault="001E3DE5" w:rsidP="009555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08B">
              <w:rPr>
                <w:rFonts w:ascii="Arial" w:hAnsi="Arial" w:cs="Arial"/>
                <w:sz w:val="24"/>
                <w:szCs w:val="24"/>
              </w:rPr>
              <w:t xml:space="preserve">Dzień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02BC7C5" w14:textId="77777777" w:rsidR="001E3DE5" w:rsidRPr="0015508B" w:rsidRDefault="001E3DE5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08B">
              <w:rPr>
                <w:rFonts w:ascii="Arial" w:hAnsi="Arial" w:cs="Arial"/>
                <w:sz w:val="24"/>
                <w:szCs w:val="24"/>
              </w:rPr>
              <w:t>Godzina</w:t>
            </w:r>
          </w:p>
        </w:tc>
      </w:tr>
      <w:tr w:rsidR="001E3DE5" w:rsidRPr="0015508B" w14:paraId="7A84EE44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296ABF96" w14:textId="77777777" w:rsidR="001E3DE5" w:rsidRPr="00943307" w:rsidRDefault="001E3DE5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72A8A6B" w14:textId="77777777" w:rsidR="001E3DE5" w:rsidRDefault="00B02931" w:rsidP="009072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DORA-WILCZAK BEATA</w:t>
            </w:r>
          </w:p>
          <w:p w14:paraId="7F44B3BB" w14:textId="7B66F532" w:rsidR="00C2347B" w:rsidRPr="0015508B" w:rsidRDefault="00C2347B" w:rsidP="009072E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B00FC3" w14:textId="1DAEE946" w:rsidR="00E0519F" w:rsidRPr="0015508B" w:rsidRDefault="009072E3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</w:t>
            </w:r>
          </w:p>
        </w:tc>
        <w:tc>
          <w:tcPr>
            <w:tcW w:w="2977" w:type="dxa"/>
          </w:tcPr>
          <w:p w14:paraId="42596503" w14:textId="37D6598A" w:rsidR="001E3DE5" w:rsidRPr="0015508B" w:rsidRDefault="009072E3" w:rsidP="009072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5 – 7.55</w:t>
            </w:r>
          </w:p>
        </w:tc>
      </w:tr>
      <w:tr w:rsidR="001E3DE5" w:rsidRPr="0015508B" w14:paraId="62898318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58B5A029" w14:textId="77777777" w:rsidR="001E3DE5" w:rsidRPr="00943307" w:rsidRDefault="001E3DE5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ACE2FAB" w14:textId="49F36326" w:rsidR="001E3DE5" w:rsidRPr="0015508B" w:rsidRDefault="00B02931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ANOWICZ BOŻENA</w:t>
            </w:r>
          </w:p>
        </w:tc>
        <w:tc>
          <w:tcPr>
            <w:tcW w:w="1701" w:type="dxa"/>
          </w:tcPr>
          <w:p w14:paraId="2508B8ED" w14:textId="1D4F23BE" w:rsidR="001E3DE5" w:rsidRDefault="00447747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  <w:p w14:paraId="630786BD" w14:textId="5C4654E3" w:rsidR="00447747" w:rsidRPr="0015508B" w:rsidRDefault="00447747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</w:p>
        </w:tc>
        <w:tc>
          <w:tcPr>
            <w:tcW w:w="2977" w:type="dxa"/>
          </w:tcPr>
          <w:p w14:paraId="7B7A3A11" w14:textId="6AEDA7CC" w:rsidR="001E3DE5" w:rsidRDefault="00447747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- 17.00</w:t>
            </w:r>
          </w:p>
          <w:p w14:paraId="32C8F5C6" w14:textId="3475F633" w:rsidR="00447747" w:rsidRPr="0015508B" w:rsidRDefault="00447747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- 8.00</w:t>
            </w:r>
          </w:p>
        </w:tc>
      </w:tr>
      <w:tr w:rsidR="001E3DE5" w:rsidRPr="0015508B" w14:paraId="58F996F7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50772B93" w14:textId="77777777" w:rsidR="001E3DE5" w:rsidRPr="00943307" w:rsidRDefault="001E3DE5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31C3A89" w14:textId="77777777" w:rsidR="001E3DE5" w:rsidRDefault="00B02931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ON MARIOLA</w:t>
            </w:r>
          </w:p>
          <w:p w14:paraId="06CF89E9" w14:textId="7637A7AF" w:rsidR="00C2347B" w:rsidRPr="0015508B" w:rsidRDefault="00C2347B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EA6B83" w14:textId="45D8F1C8" w:rsidR="00E0519F" w:rsidRPr="0015508B" w:rsidRDefault="00A520FD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977" w:type="dxa"/>
          </w:tcPr>
          <w:p w14:paraId="562B5F73" w14:textId="7B3C9677" w:rsidR="001E3DE5" w:rsidRPr="0015508B" w:rsidRDefault="00A520FD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5 - 16.35</w:t>
            </w:r>
          </w:p>
        </w:tc>
      </w:tr>
      <w:tr w:rsidR="001E3DE5" w:rsidRPr="0015508B" w14:paraId="53B30A24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3816663E" w14:textId="77777777" w:rsidR="001E3DE5" w:rsidRPr="00943307" w:rsidRDefault="001E3DE5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F27245C" w14:textId="77777777" w:rsidR="001E3DE5" w:rsidRDefault="00B02931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NIOK JOANNA</w:t>
            </w:r>
          </w:p>
          <w:p w14:paraId="4E5D2985" w14:textId="64E48534" w:rsidR="00B02931" w:rsidRPr="0015508B" w:rsidRDefault="00B02931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1DF1CC" w14:textId="15652D92" w:rsidR="001E3DE5" w:rsidRPr="0015508B" w:rsidRDefault="00447747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977" w:type="dxa"/>
          </w:tcPr>
          <w:p w14:paraId="3DAA9215" w14:textId="3A4B4089" w:rsidR="001E3DE5" w:rsidRPr="0015508B" w:rsidRDefault="006A4EF2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</w:t>
            </w:r>
            <w:r w:rsidR="00447747">
              <w:rPr>
                <w:rFonts w:ascii="Arial" w:hAnsi="Arial" w:cs="Arial"/>
                <w:sz w:val="24"/>
                <w:szCs w:val="24"/>
              </w:rPr>
              <w:t>5</w:t>
            </w:r>
            <w:r w:rsidR="008B4ED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8B4ED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.</w:t>
            </w:r>
            <w:r w:rsidR="0044774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B02931" w:rsidRPr="0015508B" w14:paraId="06AC4DF0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27319D3A" w14:textId="77777777" w:rsidR="00B02931" w:rsidRPr="00943307" w:rsidRDefault="00B02931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56972F1" w14:textId="30748022" w:rsidR="00B02931" w:rsidRDefault="00B02931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ŚLAR MAŁGORZATA</w:t>
            </w:r>
          </w:p>
        </w:tc>
        <w:tc>
          <w:tcPr>
            <w:tcW w:w="1701" w:type="dxa"/>
          </w:tcPr>
          <w:p w14:paraId="4BA31338" w14:textId="77777777" w:rsidR="005D509A" w:rsidRDefault="005D509A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  <w:p w14:paraId="296B5C39" w14:textId="77777777" w:rsidR="00B02931" w:rsidRDefault="00B02931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BDB3ED" w14:textId="73F79252" w:rsidR="00B02931" w:rsidRDefault="005D509A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.35 – 16.35 </w:t>
            </w:r>
          </w:p>
        </w:tc>
      </w:tr>
      <w:tr w:rsidR="001E3DE5" w:rsidRPr="0015508B" w14:paraId="0F191090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1698F11B" w14:textId="77777777" w:rsidR="001E3DE5" w:rsidRPr="00943307" w:rsidRDefault="001E3DE5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4664D1D" w14:textId="77777777" w:rsidR="001E3DE5" w:rsidRPr="0015508B" w:rsidRDefault="001E3DE5" w:rsidP="006F06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508B">
              <w:rPr>
                <w:rFonts w:ascii="Arial" w:hAnsi="Arial" w:cs="Arial"/>
                <w:sz w:val="24"/>
                <w:szCs w:val="24"/>
              </w:rPr>
              <w:t>CZANK – NOWAKOWSKA  M.</w:t>
            </w:r>
          </w:p>
        </w:tc>
        <w:tc>
          <w:tcPr>
            <w:tcW w:w="1701" w:type="dxa"/>
          </w:tcPr>
          <w:p w14:paraId="09F16742" w14:textId="7A1F797A" w:rsidR="006A4EF2" w:rsidRDefault="00E75BA9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  <w:p w14:paraId="64F5E3FC" w14:textId="0A446454" w:rsidR="00E0519F" w:rsidRPr="0015508B" w:rsidRDefault="00E0519F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13365B" w14:textId="7A60E311" w:rsidR="006A4EF2" w:rsidRPr="0015508B" w:rsidRDefault="00E75BA9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5 – 16.35</w:t>
            </w:r>
          </w:p>
        </w:tc>
      </w:tr>
      <w:tr w:rsidR="00B02931" w:rsidRPr="0015508B" w14:paraId="76317A90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3BF3F3F9" w14:textId="77777777" w:rsidR="00B02931" w:rsidRPr="00943307" w:rsidRDefault="00B02931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8E3689B" w14:textId="74E7FA92" w:rsidR="00B02931" w:rsidRPr="0015508B" w:rsidRDefault="00B02931" w:rsidP="006F06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ĆMIEL EWA</w:t>
            </w:r>
          </w:p>
        </w:tc>
        <w:tc>
          <w:tcPr>
            <w:tcW w:w="1701" w:type="dxa"/>
          </w:tcPr>
          <w:p w14:paraId="2C241B65" w14:textId="3D099F15" w:rsidR="00B02931" w:rsidRDefault="00A520FD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</w:t>
            </w:r>
          </w:p>
          <w:p w14:paraId="0CC60294" w14:textId="19853D47" w:rsidR="00E0519F" w:rsidRDefault="00A520FD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  <w:p w14:paraId="6730D148" w14:textId="77777777" w:rsidR="00E0519F" w:rsidRDefault="00E0519F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200B4B" w14:textId="77777777" w:rsidR="00B02931" w:rsidRDefault="00A520FD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45 – 16.15</w:t>
            </w:r>
          </w:p>
          <w:p w14:paraId="01D754DB" w14:textId="77777777" w:rsidR="00A520FD" w:rsidRDefault="00A520FD" w:rsidP="00A520F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45 – 16.15</w:t>
            </w:r>
          </w:p>
          <w:p w14:paraId="56D9A23A" w14:textId="2788616E" w:rsidR="00A520FD" w:rsidRDefault="00A520FD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E5" w:rsidRPr="0015508B" w14:paraId="6E8EB2EB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4F9D0D13" w14:textId="77777777" w:rsidR="001E3DE5" w:rsidRPr="00943307" w:rsidRDefault="001E3DE5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70B648C" w14:textId="77777777" w:rsidR="001E3DE5" w:rsidRPr="0015508B" w:rsidRDefault="001E3DE5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508B">
              <w:rPr>
                <w:rFonts w:ascii="Arial" w:hAnsi="Arial" w:cs="Arial"/>
                <w:sz w:val="24"/>
                <w:szCs w:val="24"/>
              </w:rPr>
              <w:t>DANDYK BARBARA</w:t>
            </w:r>
          </w:p>
        </w:tc>
        <w:tc>
          <w:tcPr>
            <w:tcW w:w="1701" w:type="dxa"/>
          </w:tcPr>
          <w:p w14:paraId="2C81D416" w14:textId="7CC53DE3" w:rsidR="001E3DE5" w:rsidRDefault="00735909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</w:p>
          <w:p w14:paraId="6B1D361C" w14:textId="7CC9960C" w:rsidR="002A65A2" w:rsidRPr="0015508B" w:rsidRDefault="002A65A2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B1B58C" w14:textId="1D9C7517" w:rsidR="001E3DE5" w:rsidRPr="0015508B" w:rsidRDefault="00A520FD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 – 8.00</w:t>
            </w:r>
          </w:p>
        </w:tc>
      </w:tr>
      <w:tr w:rsidR="001E3DE5" w:rsidRPr="0015508B" w14:paraId="5A06571F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7372D342" w14:textId="77777777" w:rsidR="001E3DE5" w:rsidRPr="00943307" w:rsidRDefault="001E3DE5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5093551" w14:textId="77777777" w:rsidR="001E3DE5" w:rsidRDefault="001E3DE5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508B">
              <w:rPr>
                <w:rFonts w:ascii="Arial" w:hAnsi="Arial" w:cs="Arial"/>
                <w:sz w:val="24"/>
                <w:szCs w:val="24"/>
              </w:rPr>
              <w:t>DOMIN ALEKSANDRA</w:t>
            </w:r>
          </w:p>
          <w:p w14:paraId="171F8EC7" w14:textId="77777777" w:rsidR="00C2347B" w:rsidRPr="0015508B" w:rsidRDefault="00C2347B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B52F40" w14:textId="39496CE4" w:rsidR="001E3DE5" w:rsidRPr="0015508B" w:rsidRDefault="00447747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2977" w:type="dxa"/>
          </w:tcPr>
          <w:p w14:paraId="31E2849D" w14:textId="7BB549B9" w:rsidR="001E3DE5" w:rsidRPr="0015508B" w:rsidRDefault="00447747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 -10.30</w:t>
            </w:r>
          </w:p>
        </w:tc>
      </w:tr>
      <w:tr w:rsidR="001E3DE5" w:rsidRPr="0015508B" w14:paraId="4C7C8779" w14:textId="77777777" w:rsidTr="001E3DE5">
        <w:trPr>
          <w:trHeight w:val="962"/>
        </w:trPr>
        <w:tc>
          <w:tcPr>
            <w:tcW w:w="993" w:type="dxa"/>
            <w:shd w:val="clear" w:color="auto" w:fill="F2F2F2" w:themeFill="background1" w:themeFillShade="F2"/>
          </w:tcPr>
          <w:p w14:paraId="4049232B" w14:textId="77777777" w:rsidR="001E3DE5" w:rsidRPr="00943307" w:rsidRDefault="001E3DE5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0D6F978" w14:textId="77777777" w:rsidR="001E3DE5" w:rsidRPr="0015508B" w:rsidRDefault="001E3DE5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508B">
              <w:rPr>
                <w:rFonts w:ascii="Arial" w:hAnsi="Arial" w:cs="Arial"/>
                <w:sz w:val="24"/>
                <w:szCs w:val="24"/>
              </w:rPr>
              <w:t>GÓRKA-GROBOSZ KATARZYNA</w:t>
            </w:r>
          </w:p>
        </w:tc>
        <w:tc>
          <w:tcPr>
            <w:tcW w:w="1701" w:type="dxa"/>
          </w:tcPr>
          <w:p w14:paraId="70900F22" w14:textId="001AF629" w:rsidR="001E3DE5" w:rsidRDefault="00A520FD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</w:t>
            </w:r>
          </w:p>
          <w:p w14:paraId="7E7EF6A4" w14:textId="4E6F5E8D" w:rsidR="00A520FD" w:rsidRPr="0015508B" w:rsidRDefault="00A520FD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</w:p>
        </w:tc>
        <w:tc>
          <w:tcPr>
            <w:tcW w:w="2977" w:type="dxa"/>
          </w:tcPr>
          <w:p w14:paraId="740CB720" w14:textId="77777777" w:rsidR="001E3DE5" w:rsidRDefault="00A520FD" w:rsidP="00F833F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5 – 7.55</w:t>
            </w:r>
          </w:p>
          <w:p w14:paraId="2035D6C2" w14:textId="4EE0B2F3" w:rsidR="00A520FD" w:rsidRPr="0015508B" w:rsidRDefault="00A520FD" w:rsidP="00F833F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5 – 7.55</w:t>
            </w:r>
          </w:p>
        </w:tc>
      </w:tr>
      <w:tr w:rsidR="001E3DE5" w:rsidRPr="0015508B" w14:paraId="0C279680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6066133C" w14:textId="77777777" w:rsidR="001E3DE5" w:rsidRPr="00943307" w:rsidRDefault="001E3DE5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6FCBC50" w14:textId="77777777" w:rsidR="001E3DE5" w:rsidRPr="0015508B" w:rsidRDefault="001E3DE5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508B">
              <w:rPr>
                <w:rFonts w:ascii="Arial" w:hAnsi="Arial" w:cs="Arial"/>
                <w:sz w:val="24"/>
                <w:szCs w:val="24"/>
              </w:rPr>
              <w:t>HAJDUK MAGDALENA</w:t>
            </w:r>
          </w:p>
        </w:tc>
        <w:tc>
          <w:tcPr>
            <w:tcW w:w="1701" w:type="dxa"/>
          </w:tcPr>
          <w:p w14:paraId="5AA90798" w14:textId="116D1AC9" w:rsidR="001E3DE5" w:rsidRDefault="00A520FD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  <w:p w14:paraId="68D128E5" w14:textId="572046E4" w:rsidR="00E0519F" w:rsidRPr="0015508B" w:rsidRDefault="00E0519F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1ABF3F" w14:textId="62D3DF84" w:rsidR="001E3DE5" w:rsidRPr="0015508B" w:rsidRDefault="00A520FD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5 – 16.35</w:t>
            </w:r>
          </w:p>
        </w:tc>
      </w:tr>
      <w:tr w:rsidR="009072E3" w:rsidRPr="0015508B" w14:paraId="1C04BB82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20BE95D6" w14:textId="77777777" w:rsidR="009072E3" w:rsidRPr="00943307" w:rsidRDefault="009072E3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9FFB1DD" w14:textId="77777777" w:rsidR="009072E3" w:rsidRDefault="009072E3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CZYK JOANNA</w:t>
            </w:r>
          </w:p>
          <w:p w14:paraId="4A86E684" w14:textId="48558BCA" w:rsidR="00C2347B" w:rsidRPr="0015508B" w:rsidRDefault="00C2347B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464380" w14:textId="2EB54ADC" w:rsidR="009072E3" w:rsidRDefault="009072E3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977" w:type="dxa"/>
          </w:tcPr>
          <w:p w14:paraId="06984E69" w14:textId="73E240C9" w:rsidR="009072E3" w:rsidRDefault="009072E3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9.00</w:t>
            </w:r>
          </w:p>
        </w:tc>
      </w:tr>
      <w:tr w:rsidR="00B02931" w:rsidRPr="0015508B" w14:paraId="5D18189D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5F567380" w14:textId="77777777" w:rsidR="00B02931" w:rsidRPr="00943307" w:rsidRDefault="00B02931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E149680" w14:textId="77777777" w:rsidR="00B02931" w:rsidRDefault="00B02931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LFAS ŁUKASZ</w:t>
            </w:r>
          </w:p>
          <w:p w14:paraId="1299D26A" w14:textId="39256830" w:rsidR="00C2347B" w:rsidRPr="0015508B" w:rsidRDefault="00C2347B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29E8FA" w14:textId="2C1F31E8" w:rsidR="00E0519F" w:rsidRDefault="00A520FD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</w:t>
            </w:r>
          </w:p>
        </w:tc>
        <w:tc>
          <w:tcPr>
            <w:tcW w:w="2977" w:type="dxa"/>
          </w:tcPr>
          <w:p w14:paraId="0CDB88B4" w14:textId="569B93A2" w:rsidR="00B02931" w:rsidRDefault="00A520FD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– 16.30</w:t>
            </w:r>
          </w:p>
        </w:tc>
      </w:tr>
      <w:tr w:rsidR="001E3DE5" w:rsidRPr="0015508B" w14:paraId="29BC309B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075E4F67" w14:textId="77777777" w:rsidR="001E3DE5" w:rsidRPr="00943307" w:rsidRDefault="001E3DE5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818E2DB" w14:textId="77777777" w:rsidR="001E3DE5" w:rsidRPr="0015508B" w:rsidRDefault="001E3DE5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508B">
              <w:rPr>
                <w:rFonts w:ascii="Arial" w:hAnsi="Arial" w:cs="Arial"/>
                <w:sz w:val="24"/>
                <w:szCs w:val="24"/>
              </w:rPr>
              <w:t>KOPIEC DAMIAN</w:t>
            </w:r>
          </w:p>
        </w:tc>
        <w:tc>
          <w:tcPr>
            <w:tcW w:w="1701" w:type="dxa"/>
          </w:tcPr>
          <w:p w14:paraId="0A0AB460" w14:textId="41850C34" w:rsidR="001E3DE5" w:rsidRDefault="00A520FD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  <w:p w14:paraId="5BAF1DC2" w14:textId="1C588E8E" w:rsidR="00E0519F" w:rsidRPr="0015508B" w:rsidRDefault="00A520FD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</w:p>
        </w:tc>
        <w:tc>
          <w:tcPr>
            <w:tcW w:w="2977" w:type="dxa"/>
          </w:tcPr>
          <w:p w14:paraId="15CD6713" w14:textId="77777777" w:rsidR="001E3DE5" w:rsidRDefault="00A520FD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5 – 7.55</w:t>
            </w:r>
          </w:p>
          <w:p w14:paraId="0EF052F8" w14:textId="77777777" w:rsidR="00A520FD" w:rsidRDefault="00A520FD" w:rsidP="00A520F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5 – 7.55</w:t>
            </w:r>
          </w:p>
          <w:p w14:paraId="1C815C3C" w14:textId="060DAE75" w:rsidR="00A520FD" w:rsidRPr="0015508B" w:rsidRDefault="00A520FD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E5" w:rsidRPr="0015508B" w14:paraId="5233744F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33A176BD" w14:textId="77777777" w:rsidR="001E3DE5" w:rsidRPr="00943307" w:rsidRDefault="001E3DE5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454EEA0" w14:textId="77777777" w:rsidR="001E3DE5" w:rsidRPr="0015508B" w:rsidRDefault="001E3DE5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508B">
              <w:rPr>
                <w:rFonts w:ascii="Arial" w:hAnsi="Arial" w:cs="Arial"/>
                <w:sz w:val="24"/>
                <w:szCs w:val="24"/>
              </w:rPr>
              <w:t>KOPIEC RENATA</w:t>
            </w:r>
          </w:p>
        </w:tc>
        <w:tc>
          <w:tcPr>
            <w:tcW w:w="1701" w:type="dxa"/>
          </w:tcPr>
          <w:p w14:paraId="7AE2358D" w14:textId="77777777" w:rsidR="00A520FD" w:rsidRDefault="00A520FD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  <w:p w14:paraId="0CDA1362" w14:textId="532D6B91" w:rsidR="001E3DE5" w:rsidRDefault="00A520FD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</w:p>
          <w:p w14:paraId="6C886C0B" w14:textId="5A560D12" w:rsidR="00E0519F" w:rsidRPr="0015508B" w:rsidRDefault="00E0519F" w:rsidP="00C234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2B1F7D" w14:textId="77777777" w:rsidR="00A520FD" w:rsidRDefault="00A520FD" w:rsidP="00A520F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5 – 7.55</w:t>
            </w:r>
          </w:p>
          <w:p w14:paraId="5563A8E5" w14:textId="77777777" w:rsidR="00A520FD" w:rsidRDefault="00A520FD" w:rsidP="00A520F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5 – 7.55</w:t>
            </w:r>
          </w:p>
          <w:p w14:paraId="1F426BEF" w14:textId="701DF216" w:rsidR="001E3DE5" w:rsidRPr="0015508B" w:rsidRDefault="001E3DE5" w:rsidP="00F833F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DE5" w:rsidRPr="0015508B" w14:paraId="71DEC333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1B01D54A" w14:textId="77777777" w:rsidR="001E3DE5" w:rsidRPr="00943307" w:rsidRDefault="001E3DE5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0604283" w14:textId="77777777" w:rsidR="001E3DE5" w:rsidRPr="0015508B" w:rsidRDefault="001E3DE5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508B">
              <w:rPr>
                <w:rFonts w:ascii="Arial" w:hAnsi="Arial" w:cs="Arial"/>
                <w:sz w:val="24"/>
                <w:szCs w:val="24"/>
              </w:rPr>
              <w:t>KRUKOWSKA MAGDALENA</w:t>
            </w:r>
          </w:p>
        </w:tc>
        <w:tc>
          <w:tcPr>
            <w:tcW w:w="1701" w:type="dxa"/>
          </w:tcPr>
          <w:p w14:paraId="47AFE18D" w14:textId="2AEE4526" w:rsidR="001E3DE5" w:rsidRDefault="00A520FD" w:rsidP="009555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</w:t>
            </w:r>
          </w:p>
          <w:p w14:paraId="77E47221" w14:textId="324045AE" w:rsidR="00E0519F" w:rsidRPr="0015508B" w:rsidRDefault="00E0519F" w:rsidP="009555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FB5454" w14:textId="0FAC4516" w:rsidR="001E3DE5" w:rsidRPr="0015508B" w:rsidRDefault="00A520FD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5 – 7.55</w:t>
            </w:r>
          </w:p>
        </w:tc>
      </w:tr>
      <w:tr w:rsidR="001E3DE5" w:rsidRPr="0015508B" w14:paraId="623CB700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1081FE7F" w14:textId="77777777" w:rsidR="001E3DE5" w:rsidRPr="00943307" w:rsidRDefault="001E3DE5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60CFFE3" w14:textId="77777777" w:rsidR="001E3DE5" w:rsidRPr="0015508B" w:rsidRDefault="001E3DE5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508B">
              <w:rPr>
                <w:rFonts w:ascii="Arial" w:hAnsi="Arial" w:cs="Arial"/>
                <w:sz w:val="24"/>
                <w:szCs w:val="24"/>
              </w:rPr>
              <w:t>KURPAS ŁUKASZ</w:t>
            </w:r>
          </w:p>
        </w:tc>
        <w:tc>
          <w:tcPr>
            <w:tcW w:w="1701" w:type="dxa"/>
          </w:tcPr>
          <w:p w14:paraId="0398E715" w14:textId="72D599BC" w:rsidR="001E3DE5" w:rsidRDefault="00A520FD" w:rsidP="009555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  <w:p w14:paraId="1BC198AF" w14:textId="66BDEB64" w:rsidR="00E0519F" w:rsidRPr="0015508B" w:rsidRDefault="00E0519F" w:rsidP="009555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0B36A8" w14:textId="66D8CBEF" w:rsidR="001E3DE5" w:rsidRPr="0015508B" w:rsidRDefault="00A520FD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– 16.30</w:t>
            </w:r>
          </w:p>
        </w:tc>
      </w:tr>
      <w:tr w:rsidR="00C2347B" w:rsidRPr="0015508B" w14:paraId="0E4B81E7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34E379ED" w14:textId="77777777" w:rsidR="00C2347B" w:rsidRPr="00943307" w:rsidRDefault="00C2347B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7B202E1" w14:textId="77777777" w:rsidR="00C2347B" w:rsidRDefault="00C2347B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ZYCA TERESA</w:t>
            </w:r>
          </w:p>
          <w:p w14:paraId="15C93831" w14:textId="0E9CBED6" w:rsidR="00C2347B" w:rsidRPr="0015508B" w:rsidRDefault="00C2347B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D6107" w14:textId="35FE1389" w:rsidR="00C2347B" w:rsidRDefault="00C2347B" w:rsidP="009555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977" w:type="dxa"/>
          </w:tcPr>
          <w:p w14:paraId="5C003058" w14:textId="50F1EFA9" w:rsidR="00C2347B" w:rsidRDefault="00C2347B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 – 8.00</w:t>
            </w:r>
          </w:p>
        </w:tc>
      </w:tr>
      <w:tr w:rsidR="001E3DE5" w:rsidRPr="0015508B" w14:paraId="41BDAEE9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07933A63" w14:textId="77777777" w:rsidR="001E3DE5" w:rsidRPr="00943307" w:rsidRDefault="001E3DE5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6339C31" w14:textId="77777777" w:rsidR="001E3DE5" w:rsidRPr="0015508B" w:rsidRDefault="001E3DE5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508B">
              <w:rPr>
                <w:rFonts w:ascii="Arial" w:hAnsi="Arial" w:cs="Arial"/>
                <w:sz w:val="24"/>
                <w:szCs w:val="24"/>
              </w:rPr>
              <w:t>MACHULIK IZABELLA</w:t>
            </w:r>
          </w:p>
        </w:tc>
        <w:tc>
          <w:tcPr>
            <w:tcW w:w="1701" w:type="dxa"/>
          </w:tcPr>
          <w:p w14:paraId="530518BC" w14:textId="213CFBE2" w:rsidR="001E3DE5" w:rsidRDefault="00A520FD" w:rsidP="009555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  <w:p w14:paraId="74FBCE6D" w14:textId="4FC69F4E" w:rsidR="00E0519F" w:rsidRPr="0015508B" w:rsidRDefault="00E0519F" w:rsidP="009555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2B2880" w14:textId="1C805503" w:rsidR="001E3DE5" w:rsidRPr="0015508B" w:rsidRDefault="00A520FD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5 – 7.55</w:t>
            </w:r>
          </w:p>
        </w:tc>
      </w:tr>
      <w:tr w:rsidR="00C2347B" w:rsidRPr="0015508B" w14:paraId="5A669FC4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380432D7" w14:textId="77777777" w:rsidR="00C2347B" w:rsidRPr="00943307" w:rsidRDefault="00C2347B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EB5A6F8" w14:textId="77777777" w:rsidR="00C2347B" w:rsidRDefault="00C2347B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SZAŁEK KATARZYNA</w:t>
            </w:r>
          </w:p>
          <w:p w14:paraId="141F276B" w14:textId="544F985F" w:rsidR="00127B70" w:rsidRPr="0015508B" w:rsidRDefault="00127B70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37E806" w14:textId="44AF9C5C" w:rsidR="00C2347B" w:rsidRDefault="00C2347B" w:rsidP="009555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977" w:type="dxa"/>
          </w:tcPr>
          <w:p w14:paraId="1DCCF1D8" w14:textId="162A605E" w:rsidR="00C2347B" w:rsidRDefault="00127B70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5 – 7.55</w:t>
            </w:r>
          </w:p>
        </w:tc>
      </w:tr>
      <w:tr w:rsidR="001E3DE5" w:rsidRPr="0015508B" w14:paraId="024D046F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767A9E8C" w14:textId="77777777" w:rsidR="001E3DE5" w:rsidRPr="00943307" w:rsidRDefault="001E3DE5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216A20" w14:textId="77777777" w:rsidR="001E3DE5" w:rsidRPr="0015508B" w:rsidRDefault="001E3DE5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508B">
              <w:rPr>
                <w:rFonts w:ascii="Arial" w:hAnsi="Arial" w:cs="Arial"/>
                <w:sz w:val="24"/>
                <w:szCs w:val="24"/>
              </w:rPr>
              <w:t>MENDECKA URSZULA</w:t>
            </w:r>
          </w:p>
        </w:tc>
        <w:tc>
          <w:tcPr>
            <w:tcW w:w="1701" w:type="dxa"/>
          </w:tcPr>
          <w:p w14:paraId="3511E8BD" w14:textId="236ECFBA" w:rsidR="001E3DE5" w:rsidRDefault="00A520FD" w:rsidP="00385DB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  <w:p w14:paraId="4FEA9F35" w14:textId="74DF18DF" w:rsidR="00E0519F" w:rsidRPr="0015508B" w:rsidRDefault="00A520FD" w:rsidP="00385DB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977" w:type="dxa"/>
          </w:tcPr>
          <w:p w14:paraId="320220AD" w14:textId="77777777" w:rsidR="001E3DE5" w:rsidRDefault="00A520FD" w:rsidP="00385DB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0 – 8.40</w:t>
            </w:r>
          </w:p>
          <w:p w14:paraId="1EAD8827" w14:textId="672E0071" w:rsidR="00A520FD" w:rsidRPr="0015508B" w:rsidRDefault="00A520FD" w:rsidP="00385DB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0 – 15.10</w:t>
            </w:r>
          </w:p>
        </w:tc>
      </w:tr>
      <w:tr w:rsidR="001E3DE5" w:rsidRPr="0015508B" w14:paraId="189B182F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5FAFB5A5" w14:textId="77777777" w:rsidR="001E3DE5" w:rsidRPr="00943307" w:rsidRDefault="001E3DE5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CE7290E" w14:textId="77777777" w:rsidR="001E3DE5" w:rsidRDefault="001E3DE5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508B">
              <w:rPr>
                <w:rFonts w:ascii="Arial" w:hAnsi="Arial" w:cs="Arial"/>
                <w:sz w:val="24"/>
                <w:szCs w:val="24"/>
              </w:rPr>
              <w:t>NOWAK ŻANETA</w:t>
            </w:r>
          </w:p>
          <w:p w14:paraId="72D851EF" w14:textId="77777777" w:rsidR="00C2347B" w:rsidRPr="0015508B" w:rsidRDefault="00C2347B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CC2A3E" w14:textId="3FF8F147" w:rsidR="001E3DE5" w:rsidRPr="0015508B" w:rsidRDefault="005D509A" w:rsidP="009555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</w:t>
            </w:r>
          </w:p>
        </w:tc>
        <w:tc>
          <w:tcPr>
            <w:tcW w:w="2977" w:type="dxa"/>
          </w:tcPr>
          <w:p w14:paraId="067D8670" w14:textId="730F1A19" w:rsidR="001E3DE5" w:rsidRPr="0015508B" w:rsidRDefault="008B794B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</w:t>
            </w:r>
            <w:r w:rsidR="005D509A">
              <w:rPr>
                <w:rFonts w:ascii="Arial" w:hAnsi="Arial" w:cs="Arial"/>
                <w:sz w:val="24"/>
                <w:szCs w:val="24"/>
              </w:rPr>
              <w:t>0</w:t>
            </w:r>
            <w:r w:rsidR="008B4ED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8B4ED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7.3</w:t>
            </w:r>
            <w:r w:rsidR="005D50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E3DE5" w:rsidRPr="0015508B" w14:paraId="0AA61C58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10FB7DF9" w14:textId="77777777" w:rsidR="001E3DE5" w:rsidRPr="00943307" w:rsidRDefault="001E3DE5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B1C6418" w14:textId="77777777" w:rsidR="001E3DE5" w:rsidRPr="0015508B" w:rsidRDefault="001E3DE5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508B">
              <w:rPr>
                <w:rFonts w:ascii="Arial" w:hAnsi="Arial" w:cs="Arial"/>
                <w:sz w:val="24"/>
                <w:szCs w:val="24"/>
              </w:rPr>
              <w:t>PAWLICA BOŻENA</w:t>
            </w:r>
          </w:p>
        </w:tc>
        <w:tc>
          <w:tcPr>
            <w:tcW w:w="1701" w:type="dxa"/>
          </w:tcPr>
          <w:p w14:paraId="5DA510A2" w14:textId="5AA04C2E" w:rsidR="00E0519F" w:rsidRDefault="00A37A95" w:rsidP="00A37A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520FD">
              <w:rPr>
                <w:rFonts w:ascii="Arial" w:hAnsi="Arial" w:cs="Arial"/>
                <w:sz w:val="24"/>
                <w:szCs w:val="24"/>
              </w:rPr>
              <w:t>zwartek</w:t>
            </w:r>
          </w:p>
          <w:p w14:paraId="2B38ADC2" w14:textId="61F7CA12" w:rsidR="00A37A95" w:rsidRPr="0015508B" w:rsidRDefault="00A37A95" w:rsidP="00A37A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6EB86E" w14:textId="4AADE142" w:rsidR="001E3DE5" w:rsidRPr="0015508B" w:rsidRDefault="00A520FD" w:rsidP="00A37A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40 – 16.25</w:t>
            </w:r>
          </w:p>
        </w:tc>
      </w:tr>
      <w:tr w:rsidR="001E3DE5" w:rsidRPr="0015508B" w14:paraId="0C1A0298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219A2148" w14:textId="77777777" w:rsidR="001E3DE5" w:rsidRPr="00943307" w:rsidRDefault="001E3DE5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0FB7B4F" w14:textId="77777777" w:rsidR="001E3DE5" w:rsidRPr="0015508B" w:rsidRDefault="001E3DE5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508B">
              <w:rPr>
                <w:rFonts w:ascii="Arial" w:hAnsi="Arial" w:cs="Arial"/>
                <w:sz w:val="24"/>
                <w:szCs w:val="24"/>
              </w:rPr>
              <w:t>PISAREK MONIKA</w:t>
            </w:r>
          </w:p>
        </w:tc>
        <w:tc>
          <w:tcPr>
            <w:tcW w:w="1701" w:type="dxa"/>
          </w:tcPr>
          <w:p w14:paraId="4538CA9D" w14:textId="286C15C3" w:rsidR="00E0519F" w:rsidRDefault="0003350B" w:rsidP="000335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  <w:p w14:paraId="3AB6495C" w14:textId="13F4D98A" w:rsidR="00A520FD" w:rsidRPr="0015508B" w:rsidRDefault="00A520FD" w:rsidP="009555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E292915" w14:textId="752705C9" w:rsidR="001E3DE5" w:rsidRPr="0015508B" w:rsidRDefault="0003350B" w:rsidP="000335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7.10  </w:t>
            </w:r>
            <w:r w:rsidR="00D508E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 xml:space="preserve">8.10 </w:t>
            </w:r>
          </w:p>
        </w:tc>
      </w:tr>
      <w:tr w:rsidR="001E3DE5" w:rsidRPr="0015508B" w14:paraId="03F2394F" w14:textId="77777777" w:rsidTr="001E3DE5">
        <w:trPr>
          <w:trHeight w:val="440"/>
        </w:trPr>
        <w:tc>
          <w:tcPr>
            <w:tcW w:w="993" w:type="dxa"/>
            <w:shd w:val="clear" w:color="auto" w:fill="F2F2F2" w:themeFill="background1" w:themeFillShade="F2"/>
          </w:tcPr>
          <w:p w14:paraId="339642DB" w14:textId="77777777" w:rsidR="001E3DE5" w:rsidRPr="00943307" w:rsidRDefault="001E3DE5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68F8EB2" w14:textId="2BF75DC0" w:rsidR="001E3DE5" w:rsidRPr="0015508B" w:rsidRDefault="00B02931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ŁAWECKA AGNIESZKA</w:t>
            </w:r>
          </w:p>
        </w:tc>
        <w:tc>
          <w:tcPr>
            <w:tcW w:w="1701" w:type="dxa"/>
          </w:tcPr>
          <w:p w14:paraId="765E13D1" w14:textId="5D50F894" w:rsidR="00E0519F" w:rsidRDefault="00D508E5" w:rsidP="00D508E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C80867">
              <w:rPr>
                <w:rFonts w:ascii="Arial" w:hAnsi="Arial" w:cs="Arial"/>
                <w:sz w:val="24"/>
                <w:szCs w:val="24"/>
              </w:rPr>
              <w:t>torek</w:t>
            </w:r>
          </w:p>
          <w:p w14:paraId="6C6212E9" w14:textId="3BCC811B" w:rsidR="00D508E5" w:rsidRPr="0015508B" w:rsidRDefault="00D508E5" w:rsidP="00D508E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2977" w:type="dxa"/>
          </w:tcPr>
          <w:p w14:paraId="5FAB877A" w14:textId="77777777" w:rsidR="001E3DE5" w:rsidRDefault="00D508E5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– 16.00</w:t>
            </w:r>
          </w:p>
          <w:p w14:paraId="097C6318" w14:textId="12779E11" w:rsidR="00D508E5" w:rsidRPr="0015508B" w:rsidRDefault="00C56E4B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</w:t>
            </w:r>
            <w:r w:rsidR="00D508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8E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 xml:space="preserve"> 8.00</w:t>
            </w:r>
            <w:bookmarkStart w:id="0" w:name="_GoBack"/>
            <w:bookmarkEnd w:id="0"/>
            <w:r w:rsidR="00D508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04FE" w:rsidRPr="0015508B" w14:paraId="6584CC88" w14:textId="77777777" w:rsidTr="001E3DE5">
        <w:trPr>
          <w:trHeight w:val="440"/>
        </w:trPr>
        <w:tc>
          <w:tcPr>
            <w:tcW w:w="993" w:type="dxa"/>
            <w:shd w:val="clear" w:color="auto" w:fill="F2F2F2" w:themeFill="background1" w:themeFillShade="F2"/>
          </w:tcPr>
          <w:p w14:paraId="7E8D37E7" w14:textId="77777777" w:rsidR="00A004FE" w:rsidRPr="00943307" w:rsidRDefault="00A004FE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CB4C3F3" w14:textId="77777777" w:rsidR="00E0519F" w:rsidRDefault="00E0519F" w:rsidP="00E0519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OLEC ALEKSANDRA</w:t>
            </w:r>
          </w:p>
          <w:p w14:paraId="0AA69F91" w14:textId="3F3B0B55" w:rsidR="00A004FE" w:rsidRPr="0015508B" w:rsidRDefault="00A004FE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CE2A0B" w14:textId="3267C5A5" w:rsidR="00C80867" w:rsidRDefault="00C80867" w:rsidP="00CB59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</w:p>
          <w:p w14:paraId="354440E3" w14:textId="0E8D4FA0" w:rsidR="00E0519F" w:rsidRDefault="00E0519F" w:rsidP="009555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7A1BAF" w14:textId="605A7026" w:rsidR="00C80867" w:rsidRDefault="00C80867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– 16.</w:t>
            </w:r>
            <w:r w:rsidR="00CB599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0519F" w:rsidRPr="0015508B" w14:paraId="1518A60A" w14:textId="77777777" w:rsidTr="001E3DE5">
        <w:trPr>
          <w:trHeight w:val="440"/>
        </w:trPr>
        <w:tc>
          <w:tcPr>
            <w:tcW w:w="993" w:type="dxa"/>
            <w:shd w:val="clear" w:color="auto" w:fill="F2F2F2" w:themeFill="background1" w:themeFillShade="F2"/>
          </w:tcPr>
          <w:p w14:paraId="76F5F0D6" w14:textId="77777777" w:rsidR="00E0519F" w:rsidRPr="00943307" w:rsidRDefault="00E0519F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1A37CBE" w14:textId="77777777" w:rsidR="00E0519F" w:rsidRDefault="00E0519F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508B">
              <w:rPr>
                <w:rFonts w:ascii="Arial" w:hAnsi="Arial" w:cs="Arial"/>
                <w:sz w:val="24"/>
                <w:szCs w:val="24"/>
              </w:rPr>
              <w:t>PUSTELNIK MONIKA</w:t>
            </w:r>
          </w:p>
          <w:p w14:paraId="54252CD0" w14:textId="572E9E2F" w:rsidR="00E0519F" w:rsidRPr="0015508B" w:rsidRDefault="00E0519F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54F4E4" w14:textId="12F73E7B" w:rsidR="00E0519F" w:rsidRDefault="00C2347B" w:rsidP="009555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  <w:p w14:paraId="31351722" w14:textId="55478A3D" w:rsidR="00C2347B" w:rsidRDefault="00C2347B" w:rsidP="009555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977" w:type="dxa"/>
          </w:tcPr>
          <w:p w14:paraId="71F0CFFD" w14:textId="77777777" w:rsidR="00E0519F" w:rsidRDefault="00C2347B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– 16.00</w:t>
            </w:r>
          </w:p>
          <w:p w14:paraId="5CC53895" w14:textId="0FDEDBCA" w:rsidR="00C2347B" w:rsidRDefault="00C2347B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– 8.00</w:t>
            </w:r>
          </w:p>
        </w:tc>
      </w:tr>
      <w:tr w:rsidR="008B2F5D" w:rsidRPr="0015508B" w14:paraId="69D3836D" w14:textId="77777777" w:rsidTr="001E3DE5">
        <w:trPr>
          <w:trHeight w:val="440"/>
        </w:trPr>
        <w:tc>
          <w:tcPr>
            <w:tcW w:w="993" w:type="dxa"/>
            <w:shd w:val="clear" w:color="auto" w:fill="F2F2F2" w:themeFill="background1" w:themeFillShade="F2"/>
          </w:tcPr>
          <w:p w14:paraId="432CF75E" w14:textId="77777777" w:rsidR="008B2F5D" w:rsidRPr="00943307" w:rsidRDefault="008B2F5D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F1AA272" w14:textId="4A1D0347" w:rsidR="008B2F5D" w:rsidRDefault="008B2F5D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</w:t>
            </w:r>
            <w:r w:rsidR="00E0519F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DZIELORZ MARIOLA</w:t>
            </w:r>
          </w:p>
        </w:tc>
        <w:tc>
          <w:tcPr>
            <w:tcW w:w="1701" w:type="dxa"/>
          </w:tcPr>
          <w:p w14:paraId="2C0F8853" w14:textId="43AFD4D9" w:rsidR="008B2F5D" w:rsidRDefault="007D10D6" w:rsidP="009555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oda </w:t>
            </w:r>
          </w:p>
          <w:p w14:paraId="2BD6CC54" w14:textId="5E346000" w:rsidR="00E0519F" w:rsidRDefault="00E0519F" w:rsidP="009555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696EFB" w14:textId="1B741A37" w:rsidR="008B2F5D" w:rsidRDefault="007D10D6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 – 17.00</w:t>
            </w:r>
          </w:p>
        </w:tc>
      </w:tr>
      <w:tr w:rsidR="001E3DE5" w:rsidRPr="0015508B" w14:paraId="49AC7096" w14:textId="77777777" w:rsidTr="001E3DE5">
        <w:tc>
          <w:tcPr>
            <w:tcW w:w="993" w:type="dxa"/>
            <w:shd w:val="clear" w:color="auto" w:fill="F2F2F2" w:themeFill="background1" w:themeFillShade="F2"/>
          </w:tcPr>
          <w:p w14:paraId="7265CA2E" w14:textId="77777777" w:rsidR="001E3DE5" w:rsidRPr="00943307" w:rsidRDefault="001E3DE5" w:rsidP="0094330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7040B28" w14:textId="77777777" w:rsidR="001E3DE5" w:rsidRDefault="001E3DE5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508B">
              <w:rPr>
                <w:rFonts w:ascii="Arial" w:hAnsi="Arial" w:cs="Arial"/>
                <w:sz w:val="24"/>
                <w:szCs w:val="24"/>
              </w:rPr>
              <w:t>WOLNIK ANNA</w:t>
            </w:r>
          </w:p>
          <w:p w14:paraId="460A41E5" w14:textId="77777777" w:rsidR="00C2347B" w:rsidRPr="0015508B" w:rsidRDefault="00C2347B" w:rsidP="00C526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8EB959" w14:textId="0B96F2D9" w:rsidR="001E3DE5" w:rsidRPr="0015508B" w:rsidRDefault="00447747" w:rsidP="009555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2977" w:type="dxa"/>
          </w:tcPr>
          <w:p w14:paraId="086945EE" w14:textId="25691783" w:rsidR="001E3DE5" w:rsidRPr="0015508B" w:rsidRDefault="00447747" w:rsidP="008C2C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  <w:r w:rsidR="00545EE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</w:tr>
    </w:tbl>
    <w:p w14:paraId="4CD63364" w14:textId="77777777" w:rsidR="000A7A8E" w:rsidRDefault="000A7A8E" w:rsidP="00C52676">
      <w:pPr>
        <w:spacing w:line="360" w:lineRule="auto"/>
        <w:rPr>
          <w:rFonts w:ascii="Arial" w:hAnsi="Arial" w:cs="Arial"/>
          <w:sz w:val="24"/>
          <w:szCs w:val="24"/>
        </w:rPr>
      </w:pPr>
    </w:p>
    <w:p w14:paraId="31F66B6A" w14:textId="77777777" w:rsidR="002A65A2" w:rsidRDefault="002A65A2" w:rsidP="00C52676">
      <w:pPr>
        <w:spacing w:line="360" w:lineRule="auto"/>
        <w:rPr>
          <w:rFonts w:ascii="Arial" w:hAnsi="Arial" w:cs="Arial"/>
          <w:sz w:val="24"/>
          <w:szCs w:val="24"/>
        </w:rPr>
      </w:pPr>
    </w:p>
    <w:p w14:paraId="764E2307" w14:textId="1E85996D" w:rsidR="002A65A2" w:rsidRPr="002A65A2" w:rsidRDefault="002A65A2" w:rsidP="00C52676">
      <w:pPr>
        <w:spacing w:line="360" w:lineRule="auto"/>
        <w:rPr>
          <w:rFonts w:ascii="Arial" w:hAnsi="Arial" w:cs="Arial"/>
          <w:sz w:val="44"/>
          <w:szCs w:val="44"/>
        </w:rPr>
      </w:pPr>
    </w:p>
    <w:sectPr w:rsidR="002A65A2" w:rsidRPr="002A65A2" w:rsidSect="00225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BD9CD" w14:textId="77777777" w:rsidR="00B17340" w:rsidRDefault="00B17340" w:rsidP="0060637E">
      <w:pPr>
        <w:spacing w:after="0" w:line="240" w:lineRule="auto"/>
      </w:pPr>
      <w:r>
        <w:separator/>
      </w:r>
    </w:p>
  </w:endnote>
  <w:endnote w:type="continuationSeparator" w:id="0">
    <w:p w14:paraId="372855E9" w14:textId="77777777" w:rsidR="00B17340" w:rsidRDefault="00B17340" w:rsidP="0060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0FC56" w14:textId="77777777" w:rsidR="00ED76B1" w:rsidRDefault="00ED76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C820" w14:textId="77777777" w:rsidR="00ED76B1" w:rsidRDefault="00ED76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94ACD" w14:textId="77777777" w:rsidR="00ED76B1" w:rsidRDefault="00ED7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C4A79" w14:textId="77777777" w:rsidR="00B17340" w:rsidRDefault="00B17340" w:rsidP="0060637E">
      <w:pPr>
        <w:spacing w:after="0" w:line="240" w:lineRule="auto"/>
      </w:pPr>
      <w:r>
        <w:separator/>
      </w:r>
    </w:p>
  </w:footnote>
  <w:footnote w:type="continuationSeparator" w:id="0">
    <w:p w14:paraId="3D586422" w14:textId="77777777" w:rsidR="00B17340" w:rsidRDefault="00B17340" w:rsidP="00606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D5A6B" w14:textId="77777777" w:rsidR="00ED76B1" w:rsidRDefault="00ED76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7A3C0" w14:textId="0911D322" w:rsidR="0060637E" w:rsidRDefault="0060637E" w:rsidP="0060637E">
    <w:pPr>
      <w:pStyle w:val="Nagwek"/>
      <w:pBdr>
        <w:bottom w:val="thickThinSmallGap" w:sz="24" w:space="1" w:color="622423" w:themeColor="accent2" w:themeShade="7F"/>
      </w:pBdr>
      <w:tabs>
        <w:tab w:val="left" w:pos="7607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>HARMONOGRAM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ytuł"/>
        <w:id w:val="77738743"/>
        <w:placeholder>
          <w:docPart w:val="EDB0F392FD4B4A6F988E46AA2BA3C37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B599A">
          <w:rPr>
            <w:rFonts w:asciiTheme="majorHAnsi" w:eastAsiaTheme="majorEastAsia" w:hAnsiTheme="majorHAnsi" w:cstheme="majorBidi"/>
            <w:sz w:val="32"/>
            <w:szCs w:val="32"/>
          </w:rPr>
          <w:t>DOSTĘPNOŚCI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</w:p>
  <w:p w14:paraId="7AC1DD8E" w14:textId="77777777" w:rsidR="0060637E" w:rsidRDefault="006063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C0CF8" w14:textId="77777777" w:rsidR="00ED76B1" w:rsidRDefault="00ED76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7A7"/>
    <w:multiLevelType w:val="hybridMultilevel"/>
    <w:tmpl w:val="B0C27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48"/>
    <w:rsid w:val="00004444"/>
    <w:rsid w:val="000233DB"/>
    <w:rsid w:val="0003350B"/>
    <w:rsid w:val="000709FB"/>
    <w:rsid w:val="000A7A8E"/>
    <w:rsid w:val="00100719"/>
    <w:rsid w:val="00127B70"/>
    <w:rsid w:val="00145F22"/>
    <w:rsid w:val="0015508B"/>
    <w:rsid w:val="001D4C74"/>
    <w:rsid w:val="001E3DE5"/>
    <w:rsid w:val="001F6C0B"/>
    <w:rsid w:val="00206CA9"/>
    <w:rsid w:val="00211180"/>
    <w:rsid w:val="00225DFE"/>
    <w:rsid w:val="002324FD"/>
    <w:rsid w:val="002550B4"/>
    <w:rsid w:val="002A65A2"/>
    <w:rsid w:val="003854AB"/>
    <w:rsid w:val="00385DB0"/>
    <w:rsid w:val="003D1D28"/>
    <w:rsid w:val="003F4D0E"/>
    <w:rsid w:val="00447747"/>
    <w:rsid w:val="004A0CBB"/>
    <w:rsid w:val="00545EE3"/>
    <w:rsid w:val="005903E1"/>
    <w:rsid w:val="005D509A"/>
    <w:rsid w:val="005D65AA"/>
    <w:rsid w:val="005E5D6B"/>
    <w:rsid w:val="005F1C39"/>
    <w:rsid w:val="0060637E"/>
    <w:rsid w:val="006767CD"/>
    <w:rsid w:val="00680DA2"/>
    <w:rsid w:val="006A4EF2"/>
    <w:rsid w:val="006F06B7"/>
    <w:rsid w:val="00706E48"/>
    <w:rsid w:val="00735909"/>
    <w:rsid w:val="00756E68"/>
    <w:rsid w:val="007D10D6"/>
    <w:rsid w:val="0080507F"/>
    <w:rsid w:val="008104F5"/>
    <w:rsid w:val="00834D90"/>
    <w:rsid w:val="008814B7"/>
    <w:rsid w:val="00893046"/>
    <w:rsid w:val="008B2F5D"/>
    <w:rsid w:val="008B4ED5"/>
    <w:rsid w:val="008B794B"/>
    <w:rsid w:val="008C2CDA"/>
    <w:rsid w:val="009072E3"/>
    <w:rsid w:val="00943307"/>
    <w:rsid w:val="00955582"/>
    <w:rsid w:val="009A6580"/>
    <w:rsid w:val="009F4FDE"/>
    <w:rsid w:val="00A004FE"/>
    <w:rsid w:val="00A37A95"/>
    <w:rsid w:val="00A520FD"/>
    <w:rsid w:val="00A62DDC"/>
    <w:rsid w:val="00B02931"/>
    <w:rsid w:val="00B17340"/>
    <w:rsid w:val="00B245B6"/>
    <w:rsid w:val="00BB74A8"/>
    <w:rsid w:val="00BC14E5"/>
    <w:rsid w:val="00BE1421"/>
    <w:rsid w:val="00C2347B"/>
    <w:rsid w:val="00C4296F"/>
    <w:rsid w:val="00C52676"/>
    <w:rsid w:val="00C56E4B"/>
    <w:rsid w:val="00C80867"/>
    <w:rsid w:val="00CB599A"/>
    <w:rsid w:val="00D508E5"/>
    <w:rsid w:val="00D95257"/>
    <w:rsid w:val="00DE5025"/>
    <w:rsid w:val="00E0519F"/>
    <w:rsid w:val="00E704C1"/>
    <w:rsid w:val="00E75BA9"/>
    <w:rsid w:val="00EA324E"/>
    <w:rsid w:val="00ED76B1"/>
    <w:rsid w:val="00F72EDC"/>
    <w:rsid w:val="00F833F5"/>
    <w:rsid w:val="00FE6832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B921A"/>
  <w15:docId w15:val="{E90DE678-5423-4FBA-93D0-13999A22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37E"/>
  </w:style>
  <w:style w:type="paragraph" w:styleId="Stopka">
    <w:name w:val="footer"/>
    <w:basedOn w:val="Normalny"/>
    <w:link w:val="StopkaZnak"/>
    <w:uiPriority w:val="99"/>
    <w:unhideWhenUsed/>
    <w:rsid w:val="00606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37E"/>
  </w:style>
  <w:style w:type="paragraph" w:styleId="Tekstdymka">
    <w:name w:val="Balloon Text"/>
    <w:basedOn w:val="Normalny"/>
    <w:link w:val="TekstdymkaZnak"/>
    <w:uiPriority w:val="99"/>
    <w:semiHidden/>
    <w:unhideWhenUsed/>
    <w:rsid w:val="0060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3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3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B0F392FD4B4A6F988E46AA2BA3C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8ADE5C-B9F8-4CE1-9011-02DA29B85FDA}"/>
      </w:docPartPr>
      <w:docPartBody>
        <w:p w:rsidR="00784DC7" w:rsidRDefault="000B38BB" w:rsidP="000B38BB">
          <w:pPr>
            <w:pStyle w:val="EDB0F392FD4B4A6F988E46AA2BA3C37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BB"/>
    <w:rsid w:val="00093118"/>
    <w:rsid w:val="00094237"/>
    <w:rsid w:val="000B38BB"/>
    <w:rsid w:val="001B25D9"/>
    <w:rsid w:val="001C0124"/>
    <w:rsid w:val="00364A1F"/>
    <w:rsid w:val="003F6279"/>
    <w:rsid w:val="00650E1F"/>
    <w:rsid w:val="006F5576"/>
    <w:rsid w:val="00741345"/>
    <w:rsid w:val="00784DC7"/>
    <w:rsid w:val="008445ED"/>
    <w:rsid w:val="00952E14"/>
    <w:rsid w:val="00AF46C2"/>
    <w:rsid w:val="00B074A6"/>
    <w:rsid w:val="00BD2A60"/>
    <w:rsid w:val="00D11F6E"/>
    <w:rsid w:val="00EC045D"/>
    <w:rsid w:val="00F8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B0F392FD4B4A6F988E46AA2BA3C379">
    <w:name w:val="EDB0F392FD4B4A6F988E46AA2BA3C379"/>
    <w:rsid w:val="000B3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F61D-5491-4F4C-AEAD-3EF645FA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ĘPNOŚCI</vt:lpstr>
    </vt:vector>
  </TitlesOfParts>
  <Company>Sil-art Rycho444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ĘPNOŚCI</dc:title>
  <dc:creator>Bożena Baranowicz</dc:creator>
  <cp:lastModifiedBy>Użytkownik systemu Windows</cp:lastModifiedBy>
  <cp:revision>6</cp:revision>
  <cp:lastPrinted>2023-09-12T17:07:00Z</cp:lastPrinted>
  <dcterms:created xsi:type="dcterms:W3CDTF">2023-10-30T15:29:00Z</dcterms:created>
  <dcterms:modified xsi:type="dcterms:W3CDTF">2023-10-30T15:33:00Z</dcterms:modified>
</cp:coreProperties>
</file>